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D707" w14:textId="77777777"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1AF1156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0438C6B8" w14:textId="77777777"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195DF5">
        <w:rPr>
          <w:rFonts w:ascii="Times New Roman" w:hAnsi="Times New Roman"/>
          <w:b/>
          <w:sz w:val="28"/>
          <w:szCs w:val="28"/>
        </w:rPr>
        <w:t>Лопатино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112C3659" w14:textId="77777777"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195DF5">
        <w:rPr>
          <w:rFonts w:ascii="Times New Roman" w:hAnsi="Times New Roman"/>
          <w:b/>
          <w:sz w:val="28"/>
          <w:szCs w:val="28"/>
        </w:rPr>
        <w:t>Волж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2D9BF8" w14:textId="77777777"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057D9A7" w14:textId="77777777" w:rsidR="00A929CF" w:rsidRDefault="00C27779" w:rsidP="00A929CF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</w:t>
      </w:r>
      <w:r w:rsidRPr="008F4BF5">
        <w:rPr>
          <w:sz w:val="28"/>
          <w:szCs w:val="28"/>
        </w:rPr>
        <w:t>оформления протокола публичных слушаний</w:t>
      </w:r>
      <w:r w:rsidR="00B8600E">
        <w:rPr>
          <w:sz w:val="28"/>
          <w:szCs w:val="28"/>
        </w:rPr>
        <w:t xml:space="preserve"> (дата окончания ведения протокола) </w:t>
      </w:r>
      <w:r w:rsidR="00A929CF">
        <w:rPr>
          <w:sz w:val="28"/>
          <w:szCs w:val="28"/>
        </w:rPr>
        <w:t>–</w:t>
      </w:r>
      <w:r w:rsidRPr="008F4BF5">
        <w:rPr>
          <w:sz w:val="28"/>
          <w:szCs w:val="28"/>
        </w:rPr>
        <w:t xml:space="preserve"> </w:t>
      </w:r>
      <w:r w:rsidR="00A929CF">
        <w:rPr>
          <w:noProof/>
          <w:sz w:val="28"/>
          <w:szCs w:val="28"/>
        </w:rPr>
        <w:t>05.03</w:t>
      </w:r>
      <w:r w:rsidR="004F7B5C" w:rsidRPr="004F7B5C">
        <w:rPr>
          <w:noProof/>
          <w:sz w:val="28"/>
          <w:szCs w:val="28"/>
        </w:rPr>
        <w:t>.202</w:t>
      </w:r>
      <w:r w:rsidR="00A929CF">
        <w:rPr>
          <w:noProof/>
          <w:sz w:val="28"/>
          <w:szCs w:val="28"/>
        </w:rPr>
        <w:t>1</w:t>
      </w:r>
      <w:r w:rsidR="004F7B5C" w:rsidRPr="004F7B5C">
        <w:rPr>
          <w:noProof/>
          <w:sz w:val="28"/>
          <w:szCs w:val="28"/>
        </w:rPr>
        <w:t xml:space="preserve"> года</w:t>
      </w:r>
      <w:r w:rsidR="004F7B5C" w:rsidRPr="004F7B5C">
        <w:rPr>
          <w:sz w:val="28"/>
          <w:szCs w:val="28"/>
        </w:rPr>
        <w:t>.</w:t>
      </w:r>
    </w:p>
    <w:p w14:paraId="1590AD4F" w14:textId="46B1DC29" w:rsidR="00A929CF" w:rsidRPr="00A929CF" w:rsidRDefault="00332BE0" w:rsidP="00A929CF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A929CF">
        <w:rPr>
          <w:sz w:val="28"/>
          <w:szCs w:val="28"/>
        </w:rPr>
        <w:t xml:space="preserve">Дата проведения публичных слушаний </w:t>
      </w:r>
      <w:r w:rsidR="00B8600E" w:rsidRPr="00A929CF">
        <w:rPr>
          <w:sz w:val="28"/>
          <w:szCs w:val="28"/>
        </w:rPr>
        <w:t xml:space="preserve">(дата ведения протокола) </w:t>
      </w:r>
      <w:r w:rsidRPr="00A929CF">
        <w:rPr>
          <w:sz w:val="28"/>
          <w:szCs w:val="28"/>
        </w:rPr>
        <w:t>–</w:t>
      </w:r>
      <w:r w:rsidR="005B10CA" w:rsidRPr="00A929CF">
        <w:rPr>
          <w:sz w:val="28"/>
          <w:szCs w:val="28"/>
        </w:rPr>
        <w:t xml:space="preserve"> </w:t>
      </w:r>
      <w:r w:rsidR="00A929CF" w:rsidRPr="00A929CF">
        <w:rPr>
          <w:sz w:val="28"/>
          <w:szCs w:val="28"/>
        </w:rPr>
        <w:t xml:space="preserve">с </w:t>
      </w:r>
      <w:r w:rsidR="00A929CF" w:rsidRPr="00A929CF">
        <w:rPr>
          <w:noProof/>
          <w:sz w:val="28"/>
          <w:szCs w:val="28"/>
        </w:rPr>
        <w:t>30.01.2021 года по 05.03.2021 года</w:t>
      </w:r>
      <w:r w:rsidR="00A929CF" w:rsidRPr="00A929CF">
        <w:rPr>
          <w:sz w:val="28"/>
          <w:szCs w:val="28"/>
        </w:rPr>
        <w:t>.</w:t>
      </w:r>
    </w:p>
    <w:p w14:paraId="04AEBA9C" w14:textId="6A555CA7" w:rsidR="00C27779" w:rsidRPr="00A929CF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A929CF">
        <w:rPr>
          <w:sz w:val="28"/>
          <w:szCs w:val="28"/>
        </w:rPr>
        <w:t xml:space="preserve">Организатор публичных слушаний – </w:t>
      </w:r>
      <w:r w:rsidR="00F77E64" w:rsidRPr="00A929CF">
        <w:rPr>
          <w:sz w:val="28"/>
          <w:szCs w:val="28"/>
        </w:rPr>
        <w:t>Администрация</w:t>
      </w:r>
      <w:r w:rsidRPr="00A929CF">
        <w:rPr>
          <w:sz w:val="28"/>
          <w:szCs w:val="28"/>
        </w:rPr>
        <w:t xml:space="preserve"> сельского поселения </w:t>
      </w:r>
      <w:r w:rsidR="00195DF5" w:rsidRPr="00A929CF">
        <w:rPr>
          <w:sz w:val="28"/>
          <w:szCs w:val="28"/>
        </w:rPr>
        <w:t>Лопатино</w:t>
      </w:r>
      <w:r w:rsidRPr="00A929CF">
        <w:rPr>
          <w:sz w:val="28"/>
          <w:szCs w:val="28"/>
        </w:rPr>
        <w:t xml:space="preserve"> муниципального района </w:t>
      </w:r>
      <w:r w:rsidR="00195DF5" w:rsidRPr="00A929CF">
        <w:rPr>
          <w:sz w:val="28"/>
          <w:szCs w:val="28"/>
        </w:rPr>
        <w:t>Волжский</w:t>
      </w:r>
      <w:r w:rsidRPr="00A929CF">
        <w:rPr>
          <w:sz w:val="28"/>
          <w:szCs w:val="28"/>
        </w:rPr>
        <w:t xml:space="preserve"> Самарской области.</w:t>
      </w:r>
    </w:p>
    <w:p w14:paraId="3E39AB65" w14:textId="6FFA7AA3" w:rsidR="004F7B5C" w:rsidRDefault="00C27779" w:rsidP="004F7B5C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07527F" w:rsidRPr="008F4BF5">
        <w:rPr>
          <w:sz w:val="28"/>
          <w:szCs w:val="28"/>
        </w:rPr>
        <w:t>–</w:t>
      </w:r>
      <w:r w:rsidR="00731F30" w:rsidRPr="008F4BF5">
        <w:rPr>
          <w:sz w:val="28"/>
          <w:szCs w:val="28"/>
        </w:rPr>
        <w:t xml:space="preserve"> </w:t>
      </w:r>
      <w:r w:rsidR="004F7B5C" w:rsidRPr="004F7B5C">
        <w:rPr>
          <w:sz w:val="28"/>
          <w:szCs w:val="28"/>
        </w:rPr>
        <w:t xml:space="preserve">с </w:t>
      </w:r>
      <w:r w:rsidR="00A929CF" w:rsidRPr="00A929CF">
        <w:rPr>
          <w:noProof/>
          <w:sz w:val="28"/>
          <w:szCs w:val="28"/>
        </w:rPr>
        <w:t xml:space="preserve">30.01.2021 </w:t>
      </w:r>
      <w:r w:rsidR="004F7B5C" w:rsidRPr="004F7B5C">
        <w:rPr>
          <w:noProof/>
          <w:sz w:val="28"/>
          <w:szCs w:val="28"/>
        </w:rPr>
        <w:t xml:space="preserve">года по </w:t>
      </w:r>
      <w:r w:rsidR="00A929CF">
        <w:rPr>
          <w:noProof/>
          <w:sz w:val="28"/>
          <w:szCs w:val="28"/>
        </w:rPr>
        <w:t>03</w:t>
      </w:r>
      <w:r w:rsidR="004F7B5C" w:rsidRPr="004F7B5C">
        <w:rPr>
          <w:noProof/>
          <w:sz w:val="28"/>
          <w:szCs w:val="28"/>
        </w:rPr>
        <w:t>.0</w:t>
      </w:r>
      <w:r w:rsidR="00A929CF">
        <w:rPr>
          <w:noProof/>
          <w:sz w:val="28"/>
          <w:szCs w:val="28"/>
        </w:rPr>
        <w:t>3</w:t>
      </w:r>
      <w:r w:rsidR="004F7B5C" w:rsidRPr="004F7B5C">
        <w:rPr>
          <w:noProof/>
          <w:sz w:val="28"/>
          <w:szCs w:val="28"/>
        </w:rPr>
        <w:t>.202</w:t>
      </w:r>
      <w:r w:rsidR="00A929CF">
        <w:rPr>
          <w:noProof/>
          <w:sz w:val="28"/>
          <w:szCs w:val="28"/>
        </w:rPr>
        <w:t>1</w:t>
      </w:r>
      <w:r w:rsidR="004F7B5C" w:rsidRPr="004F7B5C">
        <w:rPr>
          <w:noProof/>
          <w:sz w:val="28"/>
          <w:szCs w:val="28"/>
        </w:rPr>
        <w:t xml:space="preserve"> года</w:t>
      </w:r>
      <w:r w:rsidRPr="004F7B5C">
        <w:rPr>
          <w:sz w:val="28"/>
          <w:szCs w:val="28"/>
        </w:rPr>
        <w:t>.</w:t>
      </w:r>
    </w:p>
    <w:p w14:paraId="2FD13606" w14:textId="77777777" w:rsidR="00A929CF" w:rsidRDefault="00332BE0" w:rsidP="00A929CF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F7B5C">
        <w:rPr>
          <w:sz w:val="28"/>
          <w:szCs w:val="28"/>
        </w:rPr>
        <w:t xml:space="preserve">Место проведения публичных слушаний – </w:t>
      </w:r>
      <w:r w:rsidR="004F7B5C" w:rsidRPr="004F7B5C">
        <w:rPr>
          <w:noProof/>
          <w:sz w:val="28"/>
          <w:szCs w:val="28"/>
        </w:rPr>
        <w:t>443535, Самарская область, Волжский район, п. НПС Дружба, ул. Школьная, 4</w:t>
      </w:r>
      <w:r w:rsidR="004F7B5C">
        <w:rPr>
          <w:sz w:val="28"/>
          <w:szCs w:val="28"/>
        </w:rPr>
        <w:t>.</w:t>
      </w:r>
    </w:p>
    <w:p w14:paraId="43BC16D7" w14:textId="77777777" w:rsidR="00A929CF" w:rsidRDefault="00332BE0" w:rsidP="00A929CF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A929CF">
        <w:rPr>
          <w:color w:val="000000" w:themeColor="text1"/>
          <w:sz w:val="28"/>
          <w:szCs w:val="28"/>
        </w:rPr>
        <w:t xml:space="preserve">Основание проведения публичных слушаний </w:t>
      </w:r>
      <w:r w:rsidR="00A929CF" w:rsidRPr="00A929CF">
        <w:rPr>
          <w:sz w:val="28"/>
          <w:szCs w:val="28"/>
        </w:rPr>
        <w:t xml:space="preserve"> </w:t>
      </w:r>
      <w:bookmarkStart w:id="0" w:name="_GoBack"/>
      <w:bookmarkEnd w:id="0"/>
    </w:p>
    <w:p w14:paraId="42B651C2" w14:textId="414D1C59" w:rsidR="00A929CF" w:rsidRPr="00A929CF" w:rsidRDefault="00A929CF" w:rsidP="00A929CF">
      <w:pPr>
        <w:pStyle w:val="a7"/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  <w:r w:rsidRPr="00A929CF">
        <w:rPr>
          <w:sz w:val="28"/>
          <w:szCs w:val="28"/>
        </w:rPr>
        <w:t xml:space="preserve">– оповещение о начале публичных слушаний от </w:t>
      </w:r>
      <w:r w:rsidR="002C2786" w:rsidRPr="002C2786">
        <w:rPr>
          <w:sz w:val="28"/>
          <w:szCs w:val="28"/>
        </w:rPr>
        <w:t>30.01.2021 г</w:t>
      </w:r>
      <w:r w:rsidRPr="002C2786">
        <w:rPr>
          <w:sz w:val="28"/>
          <w:szCs w:val="28"/>
        </w:rPr>
        <w:t>.;</w:t>
      </w:r>
    </w:p>
    <w:p w14:paraId="676B526C" w14:textId="3ECE1FB0" w:rsidR="00A929CF" w:rsidRPr="00986557" w:rsidRDefault="00A929CF" w:rsidP="00A929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9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5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986557">
        <w:rPr>
          <w:rFonts w:ascii="Times New Roman" w:hAnsi="Times New Roman"/>
          <w:sz w:val="28"/>
          <w:szCs w:val="28"/>
        </w:rPr>
        <w:t xml:space="preserve"> Главы сельского поселения Лопатино муниципального района Волжский Самарской области от 2</w:t>
      </w:r>
      <w:r>
        <w:rPr>
          <w:rFonts w:ascii="Times New Roman" w:hAnsi="Times New Roman"/>
          <w:sz w:val="28"/>
          <w:szCs w:val="28"/>
        </w:rPr>
        <w:t>9</w:t>
      </w:r>
      <w:r w:rsidRPr="00986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Pr="00986557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1</w:t>
      </w:r>
      <w:r w:rsidRPr="0098655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86557">
        <w:rPr>
          <w:rFonts w:ascii="Times New Roman" w:hAnsi="Times New Roman"/>
          <w:sz w:val="28"/>
          <w:szCs w:val="28"/>
        </w:rPr>
        <w:t xml:space="preserve"> </w:t>
      </w:r>
      <w:r w:rsidRPr="00986557">
        <w:rPr>
          <w:rFonts w:ascii="Times New Roman" w:hAnsi="Times New Roman"/>
          <w:sz w:val="28"/>
          <w:szCs w:val="28"/>
          <w:lang w:eastAsia="ar-SA"/>
        </w:rPr>
        <w:t>«</w:t>
      </w:r>
      <w:r w:rsidRPr="00986557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изменений в </w:t>
      </w:r>
      <w:r>
        <w:rPr>
          <w:rFonts w:ascii="Times New Roman" w:hAnsi="Times New Roman"/>
          <w:sz w:val="28"/>
          <w:szCs w:val="28"/>
        </w:rPr>
        <w:t>Генеральный план</w:t>
      </w:r>
      <w:r w:rsidRPr="00986557">
        <w:rPr>
          <w:rFonts w:ascii="Times New Roman" w:hAnsi="Times New Roman"/>
          <w:sz w:val="28"/>
          <w:szCs w:val="28"/>
        </w:rPr>
        <w:t xml:space="preserve"> сельского поселения Лопатино муниципального района Волжский Самарской области», опубликован</w:t>
      </w:r>
      <w:r w:rsidR="001A15E9">
        <w:rPr>
          <w:rFonts w:ascii="Times New Roman" w:hAnsi="Times New Roman"/>
          <w:sz w:val="28"/>
          <w:szCs w:val="28"/>
        </w:rPr>
        <w:t>ное в газете «Волжская Новь» от</w:t>
      </w:r>
      <w:r>
        <w:rPr>
          <w:rFonts w:ascii="Times New Roman" w:hAnsi="Times New Roman"/>
          <w:sz w:val="28"/>
          <w:szCs w:val="28"/>
        </w:rPr>
        <w:t xml:space="preserve"> 30 января </w:t>
      </w:r>
      <w:r w:rsidRPr="004D30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1 № 6</w:t>
      </w:r>
      <w:r w:rsidRPr="004D3076">
        <w:rPr>
          <w:rFonts w:ascii="Times New Roman" w:hAnsi="Times New Roman"/>
          <w:sz w:val="28"/>
          <w:szCs w:val="28"/>
        </w:rPr>
        <w:t>.</w:t>
      </w:r>
    </w:p>
    <w:p w14:paraId="374B1889" w14:textId="1B45D600" w:rsidR="00731F30" w:rsidRPr="00A929CF" w:rsidRDefault="00332BE0" w:rsidP="00623937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A929CF">
        <w:rPr>
          <w:sz w:val="28"/>
          <w:szCs w:val="28"/>
        </w:rPr>
        <w:t xml:space="preserve">Вопрос, вынесенный на публичные слушания – </w:t>
      </w:r>
      <w:r w:rsidR="004D574E" w:rsidRPr="00A929CF">
        <w:rPr>
          <w:sz w:val="28"/>
          <w:szCs w:val="28"/>
          <w:lang w:eastAsia="ar-SA"/>
        </w:rPr>
        <w:t xml:space="preserve">проект </w:t>
      </w:r>
      <w:r w:rsidR="00F77E64" w:rsidRPr="00A929CF">
        <w:rPr>
          <w:sz w:val="28"/>
          <w:szCs w:val="28"/>
          <w:lang w:eastAsia="ar-SA"/>
        </w:rPr>
        <w:t xml:space="preserve">Решения Собрания представителей сельского </w:t>
      </w:r>
      <w:r w:rsidR="00F77E64" w:rsidRPr="00A929CF">
        <w:rPr>
          <w:sz w:val="28"/>
          <w:szCs w:val="28"/>
          <w:lang w:eastAsia="ar-SA"/>
        </w:rPr>
        <w:lastRenderedPageBreak/>
        <w:t xml:space="preserve">поселения </w:t>
      </w:r>
      <w:r w:rsidR="00CF62DE" w:rsidRPr="00A929CF">
        <w:rPr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195DF5" w:rsidRPr="00A929CF">
        <w:rPr>
          <w:color w:val="000000" w:themeColor="text1"/>
          <w:sz w:val="28"/>
          <w:szCs w:val="28"/>
          <w:lang w:eastAsia="ar-SA"/>
        </w:rPr>
        <w:t>Лопатино</w:t>
      </w:r>
      <w:r w:rsidR="00CF62DE" w:rsidRPr="00A929CF">
        <w:rPr>
          <w:color w:val="000000" w:themeColor="text1"/>
          <w:sz w:val="28"/>
          <w:szCs w:val="28"/>
          <w:lang w:eastAsia="ar-SA"/>
        </w:rPr>
        <w:t xml:space="preserve"> муниципального района </w:t>
      </w:r>
      <w:r w:rsidR="00195DF5" w:rsidRPr="00A929CF">
        <w:rPr>
          <w:color w:val="000000" w:themeColor="text1"/>
          <w:sz w:val="28"/>
          <w:szCs w:val="28"/>
          <w:lang w:eastAsia="ar-SA"/>
        </w:rPr>
        <w:t>Волжский</w:t>
      </w:r>
      <w:r w:rsidR="00CF62DE" w:rsidRPr="00A929CF">
        <w:rPr>
          <w:color w:val="000000" w:themeColor="text1"/>
          <w:sz w:val="28"/>
          <w:szCs w:val="28"/>
          <w:lang w:eastAsia="ar-SA"/>
        </w:rPr>
        <w:t xml:space="preserve"> «Об утверждении изменений в генеральный план сельского поселения </w:t>
      </w:r>
      <w:r w:rsidR="00195DF5" w:rsidRPr="00A929CF">
        <w:rPr>
          <w:color w:val="000000" w:themeColor="text1"/>
          <w:sz w:val="28"/>
          <w:szCs w:val="28"/>
          <w:lang w:eastAsia="ar-SA"/>
        </w:rPr>
        <w:t>Лопатино</w:t>
      </w:r>
      <w:r w:rsidR="00CF62DE" w:rsidRPr="00A929CF">
        <w:rPr>
          <w:color w:val="000000" w:themeColor="text1"/>
          <w:sz w:val="28"/>
          <w:szCs w:val="28"/>
          <w:lang w:eastAsia="ar-SA"/>
        </w:rPr>
        <w:t xml:space="preserve"> муниципального района </w:t>
      </w:r>
      <w:r w:rsidR="00195DF5" w:rsidRPr="00A929CF">
        <w:rPr>
          <w:color w:val="000000" w:themeColor="text1"/>
          <w:sz w:val="28"/>
          <w:szCs w:val="28"/>
          <w:lang w:eastAsia="ar-SA"/>
        </w:rPr>
        <w:t>Волжский</w:t>
      </w:r>
      <w:r w:rsidR="004F7B5C" w:rsidRPr="00A929CF">
        <w:rPr>
          <w:color w:val="000000" w:themeColor="text1"/>
          <w:sz w:val="28"/>
          <w:szCs w:val="28"/>
          <w:lang w:eastAsia="ar-SA"/>
        </w:rPr>
        <w:t xml:space="preserve"> Самарской области</w:t>
      </w:r>
      <w:r w:rsidR="00731F30" w:rsidRPr="00A929CF">
        <w:rPr>
          <w:sz w:val="28"/>
          <w:szCs w:val="28"/>
        </w:rPr>
        <w:t>».</w:t>
      </w:r>
      <w:r w:rsidR="00686DAB" w:rsidRPr="00A929CF">
        <w:rPr>
          <w:sz w:val="28"/>
          <w:szCs w:val="28"/>
        </w:rPr>
        <w:t xml:space="preserve"> </w:t>
      </w:r>
    </w:p>
    <w:p w14:paraId="09188DDE" w14:textId="79EC55CF" w:rsidR="00DD1B06" w:rsidRPr="0086793F" w:rsidRDefault="00824E9B" w:rsidP="004F7B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929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D1B06" w:rsidRPr="0086793F">
        <w:rPr>
          <w:rFonts w:ascii="Times New Roman" w:hAnsi="Times New Roman"/>
          <w:sz w:val="28"/>
          <w:szCs w:val="28"/>
        </w:rPr>
        <w:t xml:space="preserve">Мнения, предложения и замечания граждан, являющихся участниками публичных слушаний и постоянно проживающих на территории </w:t>
      </w:r>
      <w:r w:rsidR="00DD1B06" w:rsidRPr="0086793F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195DF5">
        <w:rPr>
          <w:rFonts w:ascii="Times New Roman" w:hAnsi="Times New Roman"/>
          <w:sz w:val="28"/>
          <w:szCs w:val="28"/>
          <w:lang w:eastAsia="ar-SA"/>
        </w:rPr>
        <w:t>Лопатино</w:t>
      </w:r>
      <w:r w:rsidR="00DD1B06" w:rsidRPr="008679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1B06" w:rsidRPr="0086793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95DF5">
        <w:rPr>
          <w:rFonts w:ascii="Times New Roman" w:hAnsi="Times New Roman"/>
          <w:sz w:val="28"/>
          <w:szCs w:val="28"/>
        </w:rPr>
        <w:t>Волжский</w:t>
      </w:r>
      <w:r w:rsidR="004F7B5C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250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85"/>
        <w:gridCol w:w="10548"/>
      </w:tblGrid>
      <w:tr w:rsidR="004F7B5C" w:rsidRPr="00107ACD" w14:paraId="50940B1F" w14:textId="77777777" w:rsidTr="00DD1D77">
        <w:trPr>
          <w:trHeight w:val="807"/>
        </w:trPr>
        <w:tc>
          <w:tcPr>
            <w:tcW w:w="817" w:type="dxa"/>
            <w:shd w:val="clear" w:color="auto" w:fill="auto"/>
          </w:tcPr>
          <w:p w14:paraId="0E0728F6" w14:textId="77777777" w:rsidR="004F7B5C" w:rsidRPr="00107ACD" w:rsidRDefault="004F7B5C" w:rsidP="00967933">
            <w:pPr>
              <w:ind w:firstLine="709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485" w:type="dxa"/>
            <w:shd w:val="clear" w:color="auto" w:fill="auto"/>
          </w:tcPr>
          <w:p w14:paraId="43BB1865" w14:textId="77777777" w:rsidR="004F7B5C" w:rsidRPr="00107ACD" w:rsidRDefault="004F7B5C" w:rsidP="00967933">
            <w:pPr>
              <w:ind w:firstLine="709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Дата и время внесения данных</w:t>
            </w:r>
          </w:p>
        </w:tc>
        <w:tc>
          <w:tcPr>
            <w:tcW w:w="10548" w:type="dxa"/>
            <w:shd w:val="clear" w:color="auto" w:fill="auto"/>
          </w:tcPr>
          <w:p w14:paraId="7BA3A8EA" w14:textId="77777777" w:rsidR="004F7B5C" w:rsidRPr="00107ACD" w:rsidRDefault="004F7B5C" w:rsidP="00967933">
            <w:pPr>
              <w:ind w:firstLine="709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</w:tr>
      <w:tr w:rsidR="00107ACD" w:rsidRPr="00107ACD" w14:paraId="6D36A8F4" w14:textId="77777777" w:rsidTr="00DD1D77">
        <w:trPr>
          <w:trHeight w:val="312"/>
        </w:trPr>
        <w:tc>
          <w:tcPr>
            <w:tcW w:w="817" w:type="dxa"/>
            <w:shd w:val="clear" w:color="auto" w:fill="auto"/>
          </w:tcPr>
          <w:p w14:paraId="5A7B96AD" w14:textId="77777777"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  <w:r w:rsidRPr="00107ACD">
              <w:rPr>
                <w:sz w:val="22"/>
                <w:szCs w:val="22"/>
              </w:rPr>
              <w:t>1.</w:t>
            </w:r>
          </w:p>
        </w:tc>
        <w:tc>
          <w:tcPr>
            <w:tcW w:w="3485" w:type="dxa"/>
            <w:shd w:val="clear" w:color="auto" w:fill="auto"/>
          </w:tcPr>
          <w:p w14:paraId="525052B3" w14:textId="2333D659" w:rsidR="00107ACD" w:rsidRPr="00107ACD" w:rsidRDefault="00A929CF" w:rsidP="009679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2021</w:t>
            </w:r>
          </w:p>
        </w:tc>
        <w:tc>
          <w:tcPr>
            <w:tcW w:w="10548" w:type="dxa"/>
            <w:shd w:val="clear" w:color="auto" w:fill="auto"/>
          </w:tcPr>
          <w:p w14:paraId="6E816D6C" w14:textId="193AC514"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ACD">
              <w:rPr>
                <w:rFonts w:ascii="Times New Roman" w:hAnsi="Times New Roman"/>
                <w:sz w:val="22"/>
                <w:szCs w:val="22"/>
              </w:rPr>
              <w:t xml:space="preserve">Считаю целесообразным утверждение проекта 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изменений в Генеральный план</w:t>
            </w:r>
            <w:r w:rsidR="00C17B6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в редакции, вынесенной на публичные слушания</w:t>
            </w:r>
            <w:r w:rsidRPr="00107ACD">
              <w:rPr>
                <w:rFonts w:ascii="Times New Roman" w:hAnsi="Times New Roman"/>
                <w:sz w:val="22"/>
                <w:szCs w:val="22"/>
                <w:lang w:eastAsia="ar-SA"/>
              </w:rPr>
              <w:t>.</w:t>
            </w:r>
          </w:p>
          <w:p w14:paraId="764FC49D" w14:textId="77777777" w:rsidR="00107ACD" w:rsidRPr="00107ACD" w:rsidRDefault="00107ACD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7ACD" w:rsidRPr="00107ACD" w14:paraId="2DBE2A8F" w14:textId="77777777" w:rsidTr="00DD1D77">
        <w:trPr>
          <w:trHeight w:val="312"/>
        </w:trPr>
        <w:tc>
          <w:tcPr>
            <w:tcW w:w="817" w:type="dxa"/>
            <w:shd w:val="clear" w:color="auto" w:fill="auto"/>
          </w:tcPr>
          <w:p w14:paraId="64FC8476" w14:textId="77777777" w:rsidR="00107ACD" w:rsidRPr="00107ACD" w:rsidRDefault="00107ACD" w:rsidP="00967933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14:paraId="46728B64" w14:textId="64B655B6" w:rsidR="00107ACD" w:rsidRPr="00107ACD" w:rsidRDefault="00A929CF" w:rsidP="009679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8" w:type="dxa"/>
            <w:shd w:val="clear" w:color="auto" w:fill="auto"/>
          </w:tcPr>
          <w:p w14:paraId="1ED984D9" w14:textId="77777777" w:rsidR="00107ACD" w:rsidRDefault="00A929CF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35A6414" w14:textId="4F1CCC61" w:rsidR="00A929CF" w:rsidRPr="00107ACD" w:rsidRDefault="00A929CF" w:rsidP="0096793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99784E" w14:textId="20F74850" w:rsidR="00C27779" w:rsidRPr="0086793F" w:rsidRDefault="00C27779" w:rsidP="00DD1B06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86793F">
        <w:rPr>
          <w:rFonts w:ascii="Times New Roman" w:hAnsi="Times New Roman"/>
          <w:sz w:val="28"/>
          <w:szCs w:val="28"/>
        </w:rPr>
        <w:t>8.</w:t>
      </w:r>
      <w:r w:rsidR="00A929CF">
        <w:rPr>
          <w:rFonts w:ascii="Times New Roman" w:hAnsi="Times New Roman"/>
          <w:sz w:val="28"/>
          <w:szCs w:val="28"/>
        </w:rPr>
        <w:t>2</w:t>
      </w:r>
      <w:r w:rsidRPr="0086793F">
        <w:rPr>
          <w:rFonts w:ascii="Times New Roman" w:hAnsi="Times New Roman"/>
          <w:sz w:val="28"/>
          <w:szCs w:val="28"/>
        </w:rPr>
        <w:t>. Мнения, предложения и замечания иных участников публичных слушаний:</w:t>
      </w:r>
    </w:p>
    <w:tbl>
      <w:tblPr>
        <w:tblW w:w="14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84"/>
        <w:gridCol w:w="7913"/>
        <w:gridCol w:w="3540"/>
      </w:tblGrid>
      <w:tr w:rsidR="006B2DBD" w:rsidRPr="0086793F" w14:paraId="5116768F" w14:textId="77777777" w:rsidTr="00A929CF">
        <w:trPr>
          <w:trHeight w:val="500"/>
        </w:trPr>
        <w:tc>
          <w:tcPr>
            <w:tcW w:w="851" w:type="dxa"/>
            <w:shd w:val="clear" w:color="auto" w:fill="auto"/>
          </w:tcPr>
          <w:p w14:paraId="35A93FD9" w14:textId="77777777"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№ п/п</w:t>
            </w:r>
          </w:p>
        </w:tc>
        <w:tc>
          <w:tcPr>
            <w:tcW w:w="2484" w:type="dxa"/>
            <w:shd w:val="clear" w:color="auto" w:fill="auto"/>
          </w:tcPr>
          <w:p w14:paraId="390336CF" w14:textId="77777777"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913" w:type="dxa"/>
            <w:shd w:val="clear" w:color="auto" w:fill="auto"/>
          </w:tcPr>
          <w:p w14:paraId="4B5A67E8" w14:textId="77777777"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540" w:type="dxa"/>
            <w:shd w:val="clear" w:color="auto" w:fill="auto"/>
          </w:tcPr>
          <w:p w14:paraId="66511EC6" w14:textId="77777777" w:rsidR="006B2DBD" w:rsidRPr="0086793F" w:rsidRDefault="006B2DBD" w:rsidP="00DD1B06">
            <w:pPr>
              <w:ind w:firstLine="709"/>
              <w:jc w:val="center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Подпись</w:t>
            </w:r>
          </w:p>
        </w:tc>
      </w:tr>
      <w:tr w:rsidR="00E76E1A" w:rsidRPr="0086793F" w14:paraId="145A147F" w14:textId="77777777" w:rsidTr="00A929CF">
        <w:trPr>
          <w:trHeight w:val="90"/>
        </w:trPr>
        <w:tc>
          <w:tcPr>
            <w:tcW w:w="851" w:type="dxa"/>
            <w:shd w:val="clear" w:color="auto" w:fill="auto"/>
          </w:tcPr>
          <w:p w14:paraId="65CF239D" w14:textId="77777777" w:rsidR="00E76E1A" w:rsidRPr="0086793F" w:rsidRDefault="00824E9B" w:rsidP="00DD1B06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0408D" w:rsidRPr="0086793F">
              <w:rPr>
                <w:rFonts w:ascii="Times New Roman" w:hAnsi="Times New Roman"/>
              </w:rPr>
              <w:t>-</w:t>
            </w:r>
          </w:p>
        </w:tc>
        <w:tc>
          <w:tcPr>
            <w:tcW w:w="2484" w:type="dxa"/>
            <w:shd w:val="clear" w:color="auto" w:fill="auto"/>
          </w:tcPr>
          <w:p w14:paraId="56962BCE" w14:textId="77777777" w:rsidR="00E76E1A" w:rsidRPr="0086793F" w:rsidRDefault="00A0408D" w:rsidP="00DD1B06">
            <w:pPr>
              <w:ind w:firstLine="709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14:paraId="5A1B5BA5" w14:textId="77777777" w:rsidR="00E76E1A" w:rsidRPr="0086793F" w:rsidRDefault="00A0408D" w:rsidP="00DD1B0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-</w:t>
            </w:r>
          </w:p>
          <w:p w14:paraId="6697B2AA" w14:textId="77777777" w:rsidR="008F4BF5" w:rsidRPr="0086793F" w:rsidRDefault="008F4BF5" w:rsidP="00DD1B0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  <w:p w14:paraId="64AE08E9" w14:textId="77777777" w:rsidR="008F4BF5" w:rsidRPr="0086793F" w:rsidRDefault="008F4BF5" w:rsidP="00DD1B0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14:paraId="0398B4BB" w14:textId="77777777" w:rsidR="00E76E1A" w:rsidRPr="0086793F" w:rsidRDefault="00A0408D" w:rsidP="00DD1B06">
            <w:pPr>
              <w:ind w:firstLine="709"/>
              <w:jc w:val="both"/>
              <w:rPr>
                <w:rFonts w:ascii="Times New Roman" w:hAnsi="Times New Roman"/>
              </w:rPr>
            </w:pPr>
            <w:r w:rsidRPr="0086793F">
              <w:rPr>
                <w:rFonts w:ascii="Times New Roman" w:hAnsi="Times New Roman"/>
              </w:rPr>
              <w:t>-</w:t>
            </w:r>
          </w:p>
        </w:tc>
      </w:tr>
    </w:tbl>
    <w:p w14:paraId="0E4C6F0E" w14:textId="472CFBF1" w:rsidR="00A929CF" w:rsidRDefault="00A929CF" w:rsidP="00A929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Pr="00BD6DA1">
        <w:rPr>
          <w:rFonts w:ascii="Times New Roman" w:hAnsi="Times New Roman"/>
          <w:sz w:val="28"/>
          <w:szCs w:val="28"/>
        </w:rPr>
        <w:t>В протокол включены следующие</w:t>
      </w:r>
      <w:r>
        <w:rPr>
          <w:rFonts w:ascii="Times New Roman" w:hAnsi="Times New Roman"/>
          <w:sz w:val="28"/>
          <w:szCs w:val="28"/>
        </w:rPr>
        <w:t xml:space="preserve"> письменные 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</w:t>
      </w:r>
      <w:r w:rsidRPr="005819A2">
        <w:rPr>
          <w:rFonts w:ascii="Times New Roman" w:hAnsi="Times New Roman"/>
          <w:sz w:val="28"/>
          <w:szCs w:val="28"/>
        </w:rPr>
        <w:t>участниками публичных слушаний:</w:t>
      </w:r>
    </w:p>
    <w:p w14:paraId="254D1EF7" w14:textId="1FA23FCF" w:rsidR="00A929CF" w:rsidRDefault="00A929CF" w:rsidP="00A929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. № --- от ----. </w:t>
      </w:r>
    </w:p>
    <w:p w14:paraId="13E7F054" w14:textId="77777777" w:rsidR="00ED4CFF" w:rsidRPr="0086793F" w:rsidRDefault="00ED4CFF" w:rsidP="00DD1B06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D4CFF" w:rsidRPr="0086793F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F666" w14:textId="77777777" w:rsidR="001A6CEF" w:rsidRDefault="001A6CEF" w:rsidP="0071173B">
      <w:r>
        <w:separator/>
      </w:r>
    </w:p>
  </w:endnote>
  <w:endnote w:type="continuationSeparator" w:id="0">
    <w:p w14:paraId="5B90C415" w14:textId="77777777" w:rsidR="001A6CEF" w:rsidRDefault="001A6CEF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2240" w14:textId="77777777" w:rsidR="00A929CF" w:rsidRPr="001A1251" w:rsidRDefault="00A929CF" w:rsidP="00A929CF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О.А. Арисова</w:t>
    </w:r>
  </w:p>
  <w:p w14:paraId="4460D069" w14:textId="77777777" w:rsidR="00A929CF" w:rsidRPr="0023307C" w:rsidRDefault="00A929CF" w:rsidP="00A929CF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512819D8" w14:textId="77777777" w:rsidR="00A929CF" w:rsidRPr="001A1251" w:rsidRDefault="00A929CF" w:rsidP="00A929CF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0A745B2C" w14:textId="77777777" w:rsidR="00A929CF" w:rsidRPr="001A1251" w:rsidRDefault="00A929CF" w:rsidP="00A929CF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>____      В.Л. Жуков</w:t>
    </w:r>
  </w:p>
  <w:p w14:paraId="2CDA6973" w14:textId="77777777" w:rsidR="00A929CF" w:rsidRPr="007E5533" w:rsidRDefault="00A929CF" w:rsidP="00A929CF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14:paraId="5D1ADF38" w14:textId="3EBF5985" w:rsidR="00107ACD" w:rsidRPr="00A929CF" w:rsidRDefault="00107ACD" w:rsidP="00A929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EDE9" w14:textId="16E9B3B7" w:rsidR="00107ACD" w:rsidRPr="001A1251" w:rsidRDefault="00107ACD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A929CF">
      <w:rPr>
        <w:rFonts w:ascii="Times New Roman" w:hAnsi="Times New Roman"/>
      </w:rPr>
      <w:t>О.А</w:t>
    </w:r>
    <w:r>
      <w:rPr>
        <w:rFonts w:ascii="Times New Roman" w:hAnsi="Times New Roman"/>
      </w:rPr>
      <w:t xml:space="preserve">. </w:t>
    </w:r>
    <w:r w:rsidR="00A929CF">
      <w:rPr>
        <w:rFonts w:ascii="Times New Roman" w:hAnsi="Times New Roman"/>
      </w:rPr>
      <w:t>Арисова</w:t>
    </w:r>
  </w:p>
  <w:p w14:paraId="09820127" w14:textId="77777777" w:rsidR="00107ACD" w:rsidRPr="0023307C" w:rsidRDefault="00107ACD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5B72F23C" w14:textId="77777777" w:rsidR="00107ACD" w:rsidRPr="001A1251" w:rsidRDefault="00107ACD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63C3C30F" w14:textId="77777777" w:rsidR="00107ACD" w:rsidRPr="001A1251" w:rsidRDefault="00107ACD" w:rsidP="001E6087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>____      В.Л. Жуков</w:t>
    </w:r>
  </w:p>
  <w:p w14:paraId="681EF96D" w14:textId="77777777" w:rsidR="00107ACD" w:rsidRPr="007E5533" w:rsidRDefault="00107ACD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E574B" w14:textId="77777777" w:rsidR="001A6CEF" w:rsidRDefault="001A6CEF" w:rsidP="0071173B">
      <w:r>
        <w:separator/>
      </w:r>
    </w:p>
  </w:footnote>
  <w:footnote w:type="continuationSeparator" w:id="0">
    <w:p w14:paraId="739A1473" w14:textId="77777777" w:rsidR="001A6CEF" w:rsidRDefault="001A6CEF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C1C6" w14:textId="77777777" w:rsidR="00107ACD" w:rsidRDefault="00BD254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7AC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028FF6" w14:textId="77777777" w:rsidR="00107ACD" w:rsidRDefault="00107ACD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F7FF" w14:textId="77777777" w:rsidR="00107ACD" w:rsidRDefault="00BD254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7A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2786">
      <w:rPr>
        <w:rStyle w:val="ab"/>
        <w:noProof/>
      </w:rPr>
      <w:t>2</w:t>
    </w:r>
    <w:r>
      <w:rPr>
        <w:rStyle w:val="ab"/>
      </w:rPr>
      <w:fldChar w:fldCharType="end"/>
    </w:r>
  </w:p>
  <w:p w14:paraId="59F0AE8D" w14:textId="77777777" w:rsidR="00107ACD" w:rsidRDefault="00107ACD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39C76D7"/>
    <w:multiLevelType w:val="hybridMultilevel"/>
    <w:tmpl w:val="C172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73B"/>
    <w:rsid w:val="00043847"/>
    <w:rsid w:val="0004386D"/>
    <w:rsid w:val="00052A92"/>
    <w:rsid w:val="0005677B"/>
    <w:rsid w:val="0007527F"/>
    <w:rsid w:val="00075D45"/>
    <w:rsid w:val="000963CA"/>
    <w:rsid w:val="000A06F6"/>
    <w:rsid w:val="000A78EC"/>
    <w:rsid w:val="000F25DD"/>
    <w:rsid w:val="000F7572"/>
    <w:rsid w:val="001015BE"/>
    <w:rsid w:val="00107ACD"/>
    <w:rsid w:val="0014307E"/>
    <w:rsid w:val="0014792D"/>
    <w:rsid w:val="00151898"/>
    <w:rsid w:val="001619A5"/>
    <w:rsid w:val="00166F22"/>
    <w:rsid w:val="00176014"/>
    <w:rsid w:val="001827FE"/>
    <w:rsid w:val="001905D1"/>
    <w:rsid w:val="00191494"/>
    <w:rsid w:val="00195DF5"/>
    <w:rsid w:val="001A1251"/>
    <w:rsid w:val="001A15E9"/>
    <w:rsid w:val="001A549E"/>
    <w:rsid w:val="001A6CEF"/>
    <w:rsid w:val="001B3705"/>
    <w:rsid w:val="001B3F45"/>
    <w:rsid w:val="001D25A2"/>
    <w:rsid w:val="001E6087"/>
    <w:rsid w:val="001E6B30"/>
    <w:rsid w:val="00216D49"/>
    <w:rsid w:val="00227CCB"/>
    <w:rsid w:val="00235DC3"/>
    <w:rsid w:val="002771D9"/>
    <w:rsid w:val="00291CCA"/>
    <w:rsid w:val="002A608B"/>
    <w:rsid w:val="002B1A96"/>
    <w:rsid w:val="002B4F55"/>
    <w:rsid w:val="002C2786"/>
    <w:rsid w:val="002F358C"/>
    <w:rsid w:val="003069D2"/>
    <w:rsid w:val="00324B68"/>
    <w:rsid w:val="00332BE0"/>
    <w:rsid w:val="00357CCA"/>
    <w:rsid w:val="00373284"/>
    <w:rsid w:val="003A648F"/>
    <w:rsid w:val="003B0CA3"/>
    <w:rsid w:val="003B7851"/>
    <w:rsid w:val="003C6F26"/>
    <w:rsid w:val="004119E6"/>
    <w:rsid w:val="00416F62"/>
    <w:rsid w:val="00421BFA"/>
    <w:rsid w:val="00441A59"/>
    <w:rsid w:val="00454116"/>
    <w:rsid w:val="004556E5"/>
    <w:rsid w:val="00463D7A"/>
    <w:rsid w:val="00467CC0"/>
    <w:rsid w:val="00477424"/>
    <w:rsid w:val="004A6CCB"/>
    <w:rsid w:val="004B22AF"/>
    <w:rsid w:val="004B589C"/>
    <w:rsid w:val="004B58C6"/>
    <w:rsid w:val="004C7278"/>
    <w:rsid w:val="004D033D"/>
    <w:rsid w:val="004D5224"/>
    <w:rsid w:val="004D574E"/>
    <w:rsid w:val="004E3B64"/>
    <w:rsid w:val="004F1184"/>
    <w:rsid w:val="004F5082"/>
    <w:rsid w:val="004F7B5C"/>
    <w:rsid w:val="005342B9"/>
    <w:rsid w:val="0055742E"/>
    <w:rsid w:val="005819A2"/>
    <w:rsid w:val="00582E7B"/>
    <w:rsid w:val="005905FD"/>
    <w:rsid w:val="005932F3"/>
    <w:rsid w:val="005A0662"/>
    <w:rsid w:val="005B10CA"/>
    <w:rsid w:val="005E2B3B"/>
    <w:rsid w:val="005E480A"/>
    <w:rsid w:val="006027FB"/>
    <w:rsid w:val="00603931"/>
    <w:rsid w:val="00605C19"/>
    <w:rsid w:val="00623937"/>
    <w:rsid w:val="0062423C"/>
    <w:rsid w:val="006254C6"/>
    <w:rsid w:val="00631EDC"/>
    <w:rsid w:val="00632F39"/>
    <w:rsid w:val="0065122E"/>
    <w:rsid w:val="006528C8"/>
    <w:rsid w:val="006708F2"/>
    <w:rsid w:val="0068067A"/>
    <w:rsid w:val="00686DAB"/>
    <w:rsid w:val="0068738C"/>
    <w:rsid w:val="006913B6"/>
    <w:rsid w:val="0069662E"/>
    <w:rsid w:val="006A2F3D"/>
    <w:rsid w:val="006B09B2"/>
    <w:rsid w:val="006B2DBD"/>
    <w:rsid w:val="006D031E"/>
    <w:rsid w:val="006E043A"/>
    <w:rsid w:val="006E61D4"/>
    <w:rsid w:val="006E6573"/>
    <w:rsid w:val="00700DA7"/>
    <w:rsid w:val="00710044"/>
    <w:rsid w:val="0071173B"/>
    <w:rsid w:val="007272E9"/>
    <w:rsid w:val="00731F30"/>
    <w:rsid w:val="00732106"/>
    <w:rsid w:val="00734930"/>
    <w:rsid w:val="00740913"/>
    <w:rsid w:val="00744557"/>
    <w:rsid w:val="00767227"/>
    <w:rsid w:val="00770251"/>
    <w:rsid w:val="00776A7A"/>
    <w:rsid w:val="00780F70"/>
    <w:rsid w:val="007B5E79"/>
    <w:rsid w:val="007C08DC"/>
    <w:rsid w:val="007C0E2E"/>
    <w:rsid w:val="007E4C6D"/>
    <w:rsid w:val="007E5533"/>
    <w:rsid w:val="008113DB"/>
    <w:rsid w:val="00817B12"/>
    <w:rsid w:val="0082050F"/>
    <w:rsid w:val="00824E9B"/>
    <w:rsid w:val="0083321E"/>
    <w:rsid w:val="00851A90"/>
    <w:rsid w:val="0086793F"/>
    <w:rsid w:val="00880042"/>
    <w:rsid w:val="00893AA6"/>
    <w:rsid w:val="008D2A31"/>
    <w:rsid w:val="008D7576"/>
    <w:rsid w:val="008E5A20"/>
    <w:rsid w:val="008F4BF5"/>
    <w:rsid w:val="008F4FB8"/>
    <w:rsid w:val="008F788D"/>
    <w:rsid w:val="00913B91"/>
    <w:rsid w:val="00967933"/>
    <w:rsid w:val="0099216E"/>
    <w:rsid w:val="00995ACD"/>
    <w:rsid w:val="00995BA6"/>
    <w:rsid w:val="009B39AA"/>
    <w:rsid w:val="009B40EB"/>
    <w:rsid w:val="009B7C6A"/>
    <w:rsid w:val="009C5221"/>
    <w:rsid w:val="009C59C3"/>
    <w:rsid w:val="009D6BD9"/>
    <w:rsid w:val="009D728B"/>
    <w:rsid w:val="009E033E"/>
    <w:rsid w:val="009F4FE6"/>
    <w:rsid w:val="009F6CB2"/>
    <w:rsid w:val="009F6D5F"/>
    <w:rsid w:val="00A0055C"/>
    <w:rsid w:val="00A0408D"/>
    <w:rsid w:val="00A264ED"/>
    <w:rsid w:val="00A60D9B"/>
    <w:rsid w:val="00A8269C"/>
    <w:rsid w:val="00A9091F"/>
    <w:rsid w:val="00A929CF"/>
    <w:rsid w:val="00A93FDF"/>
    <w:rsid w:val="00AA3688"/>
    <w:rsid w:val="00AB039C"/>
    <w:rsid w:val="00AB0901"/>
    <w:rsid w:val="00AE3B41"/>
    <w:rsid w:val="00AE3F0F"/>
    <w:rsid w:val="00AF35F8"/>
    <w:rsid w:val="00AF4108"/>
    <w:rsid w:val="00AF67BD"/>
    <w:rsid w:val="00B05566"/>
    <w:rsid w:val="00B7322D"/>
    <w:rsid w:val="00B73524"/>
    <w:rsid w:val="00B77D60"/>
    <w:rsid w:val="00B8600E"/>
    <w:rsid w:val="00BB1B38"/>
    <w:rsid w:val="00BC34AA"/>
    <w:rsid w:val="00BC4821"/>
    <w:rsid w:val="00BD2541"/>
    <w:rsid w:val="00BD6DA1"/>
    <w:rsid w:val="00BF6CCD"/>
    <w:rsid w:val="00C1078C"/>
    <w:rsid w:val="00C11921"/>
    <w:rsid w:val="00C13897"/>
    <w:rsid w:val="00C17B69"/>
    <w:rsid w:val="00C27343"/>
    <w:rsid w:val="00C27779"/>
    <w:rsid w:val="00C5294C"/>
    <w:rsid w:val="00C81B27"/>
    <w:rsid w:val="00C974DB"/>
    <w:rsid w:val="00CA6E71"/>
    <w:rsid w:val="00CF62DE"/>
    <w:rsid w:val="00D05EA2"/>
    <w:rsid w:val="00D32D72"/>
    <w:rsid w:val="00D40E2C"/>
    <w:rsid w:val="00D7513A"/>
    <w:rsid w:val="00D911A0"/>
    <w:rsid w:val="00D962A3"/>
    <w:rsid w:val="00D96C0C"/>
    <w:rsid w:val="00DC129B"/>
    <w:rsid w:val="00DD1B06"/>
    <w:rsid w:val="00DD1D77"/>
    <w:rsid w:val="00DD3F1E"/>
    <w:rsid w:val="00DD44B8"/>
    <w:rsid w:val="00DD5792"/>
    <w:rsid w:val="00DE50C9"/>
    <w:rsid w:val="00DE7322"/>
    <w:rsid w:val="00DF4958"/>
    <w:rsid w:val="00E04A41"/>
    <w:rsid w:val="00E1134B"/>
    <w:rsid w:val="00E719B3"/>
    <w:rsid w:val="00E73CF3"/>
    <w:rsid w:val="00E76E1A"/>
    <w:rsid w:val="00E80D5A"/>
    <w:rsid w:val="00EC6831"/>
    <w:rsid w:val="00EC7F8E"/>
    <w:rsid w:val="00ED4CFF"/>
    <w:rsid w:val="00EE4B8D"/>
    <w:rsid w:val="00EF4EAD"/>
    <w:rsid w:val="00F01008"/>
    <w:rsid w:val="00F45D16"/>
    <w:rsid w:val="00F54EEC"/>
    <w:rsid w:val="00F57DDC"/>
    <w:rsid w:val="00F77E64"/>
    <w:rsid w:val="00F85383"/>
    <w:rsid w:val="00F90A5B"/>
    <w:rsid w:val="00FB217A"/>
    <w:rsid w:val="00FB5448"/>
    <w:rsid w:val="00FC64D1"/>
    <w:rsid w:val="00FD37C4"/>
    <w:rsid w:val="00FE011F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AE421"/>
  <w15:docId w15:val="{8F7927EA-0C2F-4048-8988-A2CFF87B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623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54813-D691-4C80-B3B1-563AD91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рменуи</cp:lastModifiedBy>
  <cp:revision>10</cp:revision>
  <cp:lastPrinted>2021-03-05T06:15:00Z</cp:lastPrinted>
  <dcterms:created xsi:type="dcterms:W3CDTF">2020-01-22T11:49:00Z</dcterms:created>
  <dcterms:modified xsi:type="dcterms:W3CDTF">2021-03-05T06:15:00Z</dcterms:modified>
</cp:coreProperties>
</file>